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56" w:type="dxa"/>
        <w:tblInd w:w="-572" w:type="dxa"/>
        <w:tblLook w:val="04A0" w:firstRow="1" w:lastRow="0" w:firstColumn="1" w:lastColumn="0" w:noHBand="0" w:noVBand="1"/>
      </w:tblPr>
      <w:tblGrid>
        <w:gridCol w:w="846"/>
        <w:gridCol w:w="3544"/>
        <w:gridCol w:w="4966"/>
      </w:tblGrid>
      <w:tr w:rsidR="0074685E" w14:paraId="22010D4D" w14:textId="77777777" w:rsidTr="009C487D">
        <w:trPr>
          <w:trHeight w:val="517"/>
        </w:trPr>
        <w:tc>
          <w:tcPr>
            <w:tcW w:w="846" w:type="dxa"/>
          </w:tcPr>
          <w:p w14:paraId="5CEAD335" w14:textId="77901FBF" w:rsidR="0074685E" w:rsidRDefault="0074685E" w:rsidP="00D4161C">
            <w:r>
              <w:rPr>
                <w:rFonts w:hint="eastAsia"/>
              </w:rPr>
              <w:t>姓名</w:t>
            </w:r>
          </w:p>
        </w:tc>
        <w:tc>
          <w:tcPr>
            <w:tcW w:w="3544" w:type="dxa"/>
          </w:tcPr>
          <w:p w14:paraId="4E299A51" w14:textId="552C8F58" w:rsidR="0074685E" w:rsidRDefault="0074685E" w:rsidP="00D4161C">
            <w:r>
              <w:rPr>
                <w:rFonts w:hint="eastAsia"/>
              </w:rPr>
              <w:t>詹政勳</w:t>
            </w:r>
          </w:p>
        </w:tc>
        <w:tc>
          <w:tcPr>
            <w:tcW w:w="4966" w:type="dxa"/>
            <w:vMerge w:val="restart"/>
          </w:tcPr>
          <w:p w14:paraId="2D11E168" w14:textId="019292A2" w:rsidR="0074685E" w:rsidRDefault="0074685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621F897" wp14:editId="463E8645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200025</wp:posOffset>
                  </wp:positionV>
                  <wp:extent cx="2080260" cy="2226310"/>
                  <wp:effectExtent l="0" t="0" r="0" b="254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1010332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489"/>
                          <a:stretch/>
                        </pic:blipFill>
                        <pic:spPr bwMode="auto">
                          <a:xfrm>
                            <a:off x="0" y="0"/>
                            <a:ext cx="2080260" cy="222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685E" w14:paraId="17DD5733" w14:textId="77777777" w:rsidTr="009C487D">
        <w:trPr>
          <w:trHeight w:val="517"/>
        </w:trPr>
        <w:tc>
          <w:tcPr>
            <w:tcW w:w="846" w:type="dxa"/>
          </w:tcPr>
          <w:p w14:paraId="33B4E93F" w14:textId="2C0D54BA" w:rsidR="0074685E" w:rsidRDefault="0074685E" w:rsidP="00D4161C">
            <w:r>
              <w:rPr>
                <w:rFonts w:hint="eastAsia"/>
              </w:rPr>
              <w:t>電話</w:t>
            </w:r>
          </w:p>
        </w:tc>
        <w:tc>
          <w:tcPr>
            <w:tcW w:w="3544" w:type="dxa"/>
          </w:tcPr>
          <w:p w14:paraId="7834DD29" w14:textId="77777777" w:rsidR="0074685E" w:rsidRDefault="0074685E" w:rsidP="00D4161C">
            <w:r>
              <w:rPr>
                <w:rFonts w:hint="eastAsia"/>
              </w:rPr>
              <w:t>(02)25364895</w:t>
            </w:r>
          </w:p>
          <w:p w14:paraId="4CF08E93" w14:textId="3FDCD535" w:rsidR="0074685E" w:rsidRDefault="0074685E" w:rsidP="00D4161C">
            <w:r>
              <w:rPr>
                <w:rFonts w:hint="eastAsia"/>
              </w:rPr>
              <w:t>0983720128</w:t>
            </w:r>
          </w:p>
        </w:tc>
        <w:tc>
          <w:tcPr>
            <w:tcW w:w="4966" w:type="dxa"/>
            <w:vMerge/>
          </w:tcPr>
          <w:p w14:paraId="439A773E" w14:textId="77777777" w:rsidR="0074685E" w:rsidRDefault="0074685E">
            <w:pPr>
              <w:rPr>
                <w:noProof/>
              </w:rPr>
            </w:pPr>
          </w:p>
        </w:tc>
      </w:tr>
      <w:tr w:rsidR="0074685E" w14:paraId="748D9C60" w14:textId="77777777" w:rsidTr="009C487D">
        <w:trPr>
          <w:trHeight w:val="517"/>
        </w:trPr>
        <w:tc>
          <w:tcPr>
            <w:tcW w:w="846" w:type="dxa"/>
          </w:tcPr>
          <w:p w14:paraId="3F6ABACD" w14:textId="7EFA125F" w:rsidR="0074685E" w:rsidRDefault="0074685E" w:rsidP="00D4161C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544" w:type="dxa"/>
          </w:tcPr>
          <w:p w14:paraId="4147EFDC" w14:textId="51AA8517" w:rsidR="0074685E" w:rsidRDefault="0074685E" w:rsidP="00D4161C">
            <w:r>
              <w:t>nintendof1@gmail.com</w:t>
            </w:r>
          </w:p>
        </w:tc>
        <w:tc>
          <w:tcPr>
            <w:tcW w:w="4966" w:type="dxa"/>
            <w:vMerge/>
          </w:tcPr>
          <w:p w14:paraId="7FC99CB4" w14:textId="77777777" w:rsidR="0074685E" w:rsidRDefault="0074685E">
            <w:pPr>
              <w:rPr>
                <w:noProof/>
              </w:rPr>
            </w:pPr>
          </w:p>
        </w:tc>
      </w:tr>
      <w:tr w:rsidR="0074685E" w14:paraId="4A3F804A" w14:textId="77777777" w:rsidTr="009C487D">
        <w:trPr>
          <w:trHeight w:val="517"/>
        </w:trPr>
        <w:tc>
          <w:tcPr>
            <w:tcW w:w="846" w:type="dxa"/>
          </w:tcPr>
          <w:p w14:paraId="21B04F83" w14:textId="3CB3F38E" w:rsidR="0074685E" w:rsidRPr="00D4161C" w:rsidRDefault="0074685E" w:rsidP="00D4161C">
            <w:r>
              <w:rPr>
                <w:rFonts w:hint="eastAsia"/>
              </w:rPr>
              <w:t>兵役</w:t>
            </w:r>
          </w:p>
        </w:tc>
        <w:tc>
          <w:tcPr>
            <w:tcW w:w="3544" w:type="dxa"/>
          </w:tcPr>
          <w:p w14:paraId="01D2D0FF" w14:textId="56358E14" w:rsidR="0074685E" w:rsidRDefault="0074685E" w:rsidP="00D4161C">
            <w:proofErr w:type="gramStart"/>
            <w:r>
              <w:rPr>
                <w:rFonts w:hint="eastAsia"/>
              </w:rPr>
              <w:t>已役</w:t>
            </w:r>
            <w:proofErr w:type="gramEnd"/>
          </w:p>
        </w:tc>
        <w:tc>
          <w:tcPr>
            <w:tcW w:w="4966" w:type="dxa"/>
            <w:vMerge/>
          </w:tcPr>
          <w:p w14:paraId="0FA86536" w14:textId="77777777" w:rsidR="0074685E" w:rsidRDefault="0074685E">
            <w:pPr>
              <w:rPr>
                <w:noProof/>
              </w:rPr>
            </w:pPr>
          </w:p>
        </w:tc>
      </w:tr>
      <w:tr w:rsidR="0074685E" w14:paraId="54B78099" w14:textId="77777777" w:rsidTr="009C487D">
        <w:trPr>
          <w:trHeight w:val="517"/>
        </w:trPr>
        <w:tc>
          <w:tcPr>
            <w:tcW w:w="846" w:type="dxa"/>
          </w:tcPr>
          <w:p w14:paraId="1251F45F" w14:textId="107C6DF8" w:rsidR="0074685E" w:rsidRDefault="0074685E" w:rsidP="00D4161C">
            <w:r>
              <w:rPr>
                <w:rFonts w:hint="eastAsia"/>
              </w:rPr>
              <w:t>年齡</w:t>
            </w:r>
          </w:p>
        </w:tc>
        <w:tc>
          <w:tcPr>
            <w:tcW w:w="3544" w:type="dxa"/>
          </w:tcPr>
          <w:p w14:paraId="2C03DC2A" w14:textId="06F5F129" w:rsidR="0074685E" w:rsidRDefault="0074685E" w:rsidP="00D4161C">
            <w:r>
              <w:rPr>
                <w:rFonts w:hint="eastAsia"/>
              </w:rPr>
              <w:t>24</w:t>
            </w:r>
          </w:p>
        </w:tc>
        <w:tc>
          <w:tcPr>
            <w:tcW w:w="4966" w:type="dxa"/>
            <w:vMerge/>
          </w:tcPr>
          <w:p w14:paraId="2B220F73" w14:textId="77777777" w:rsidR="0074685E" w:rsidRDefault="0074685E">
            <w:pPr>
              <w:rPr>
                <w:noProof/>
              </w:rPr>
            </w:pPr>
          </w:p>
        </w:tc>
      </w:tr>
      <w:tr w:rsidR="0074685E" w14:paraId="76724440" w14:textId="77777777" w:rsidTr="0045442E">
        <w:trPr>
          <w:trHeight w:val="517"/>
        </w:trPr>
        <w:tc>
          <w:tcPr>
            <w:tcW w:w="846" w:type="dxa"/>
          </w:tcPr>
          <w:p w14:paraId="2E77BA31" w14:textId="77777777" w:rsidR="0074685E" w:rsidRDefault="0074685E" w:rsidP="00D4161C">
            <w:r>
              <w:rPr>
                <w:rFonts w:hint="eastAsia"/>
              </w:rPr>
              <w:t>生日</w:t>
            </w:r>
          </w:p>
        </w:tc>
        <w:tc>
          <w:tcPr>
            <w:tcW w:w="3544" w:type="dxa"/>
          </w:tcPr>
          <w:p w14:paraId="700361D5" w14:textId="53B77E2F" w:rsidR="0074685E" w:rsidRDefault="0074685E" w:rsidP="00D4161C">
            <w:r>
              <w:rPr>
                <w:rFonts w:hint="eastAsia"/>
              </w:rPr>
              <w:t>83.05.07</w:t>
            </w:r>
          </w:p>
        </w:tc>
        <w:tc>
          <w:tcPr>
            <w:tcW w:w="4966" w:type="dxa"/>
            <w:vMerge/>
          </w:tcPr>
          <w:p w14:paraId="4CCD2E33" w14:textId="77777777" w:rsidR="0074685E" w:rsidRDefault="0074685E">
            <w:pPr>
              <w:rPr>
                <w:noProof/>
              </w:rPr>
            </w:pPr>
          </w:p>
        </w:tc>
      </w:tr>
      <w:tr w:rsidR="0074685E" w14:paraId="0B72FA49" w14:textId="77777777" w:rsidTr="0074685E">
        <w:trPr>
          <w:trHeight w:val="734"/>
        </w:trPr>
        <w:tc>
          <w:tcPr>
            <w:tcW w:w="4390" w:type="dxa"/>
            <w:gridSpan w:val="2"/>
          </w:tcPr>
          <w:p w14:paraId="36A23501" w14:textId="76B8CBB6" w:rsidR="0074685E" w:rsidRDefault="0074685E" w:rsidP="00D4161C">
            <w:r>
              <w:rPr>
                <w:rFonts w:hint="eastAsia"/>
              </w:rPr>
              <w:t>應徵：網頁前端工程師</w:t>
            </w:r>
          </w:p>
        </w:tc>
        <w:tc>
          <w:tcPr>
            <w:tcW w:w="4966" w:type="dxa"/>
            <w:vMerge/>
          </w:tcPr>
          <w:p w14:paraId="07D82E40" w14:textId="6C2FD1DA" w:rsidR="0074685E" w:rsidRPr="00D4161C" w:rsidRDefault="0074685E"/>
        </w:tc>
      </w:tr>
      <w:tr w:rsidR="0074685E" w14:paraId="1DA89DCC" w14:textId="77777777" w:rsidTr="009C487D">
        <w:trPr>
          <w:trHeight w:val="517"/>
        </w:trPr>
        <w:tc>
          <w:tcPr>
            <w:tcW w:w="4390" w:type="dxa"/>
            <w:gridSpan w:val="2"/>
          </w:tcPr>
          <w:p w14:paraId="54F87C5D" w14:textId="3D95E388" w:rsidR="0074685E" w:rsidRDefault="0074685E" w:rsidP="0074685E">
            <w:r>
              <w:rPr>
                <w:rFonts w:hint="eastAsia"/>
              </w:rPr>
              <w:t>學歷：台北海洋技術學院</w:t>
            </w:r>
          </w:p>
        </w:tc>
        <w:tc>
          <w:tcPr>
            <w:tcW w:w="4966" w:type="dxa"/>
            <w:vMerge w:val="restart"/>
          </w:tcPr>
          <w:p w14:paraId="384E3B08" w14:textId="77777777" w:rsidR="0074685E" w:rsidRDefault="0074685E" w:rsidP="0074685E">
            <w:r>
              <w:rPr>
                <w:rFonts w:hint="eastAsia"/>
              </w:rPr>
              <w:t>技能：</w:t>
            </w:r>
          </w:p>
          <w:p w14:paraId="2C3B75E7" w14:textId="77777777" w:rsidR="0074685E" w:rsidRDefault="0074685E" w:rsidP="0074685E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H</w:t>
            </w:r>
            <w:r>
              <w:t>TML + CSS</w:t>
            </w:r>
          </w:p>
          <w:p w14:paraId="0026F59D" w14:textId="71A94194" w:rsidR="0074685E" w:rsidRDefault="0074685E" w:rsidP="0074685E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J</w:t>
            </w:r>
            <w:r>
              <w:t>avaScript</w:t>
            </w:r>
          </w:p>
          <w:p w14:paraId="0545B7CB" w14:textId="2B35D4ED" w:rsidR="0074685E" w:rsidRDefault="0074685E" w:rsidP="0074685E">
            <w:pPr>
              <w:pStyle w:val="a5"/>
              <w:numPr>
                <w:ilvl w:val="0"/>
                <w:numId w:val="2"/>
              </w:numPr>
              <w:ind w:leftChars="0"/>
            </w:pPr>
            <w:proofErr w:type="spellStart"/>
            <w:r>
              <w:rPr>
                <w:rFonts w:hint="eastAsia"/>
              </w:rPr>
              <w:t>J</w:t>
            </w:r>
            <w:r>
              <w:t>Query</w:t>
            </w:r>
            <w:proofErr w:type="spellEnd"/>
          </w:p>
          <w:p w14:paraId="4B364337" w14:textId="4155F344" w:rsidR="0074685E" w:rsidRDefault="0074685E" w:rsidP="0074685E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WD</w:t>
            </w:r>
          </w:p>
          <w:p w14:paraId="19625272" w14:textId="3DEB1818" w:rsidR="0074685E" w:rsidRDefault="0074685E" w:rsidP="0074685E">
            <w:pPr>
              <w:pStyle w:val="a5"/>
              <w:numPr>
                <w:ilvl w:val="1"/>
                <w:numId w:val="2"/>
              </w:numPr>
              <w:ind w:leftChars="0"/>
            </w:pPr>
            <w:r>
              <w:t>Bootstrap 4.0</w:t>
            </w:r>
          </w:p>
          <w:p w14:paraId="7F0826E2" w14:textId="3F217BCB" w:rsidR="0074685E" w:rsidRDefault="0074685E" w:rsidP="0074685E">
            <w:pPr>
              <w:pStyle w:val="a5"/>
              <w:numPr>
                <w:ilvl w:val="1"/>
                <w:numId w:val="2"/>
              </w:numPr>
              <w:ind w:leftChars="0"/>
            </w:pPr>
            <w:r>
              <w:t>Media query</w:t>
            </w:r>
          </w:p>
          <w:p w14:paraId="0296E501" w14:textId="32D52158" w:rsidR="0074685E" w:rsidRDefault="0074685E" w:rsidP="0074685E">
            <w:pPr>
              <w:pStyle w:val="a5"/>
              <w:numPr>
                <w:ilvl w:val="1"/>
                <w:numId w:val="2"/>
              </w:numPr>
              <w:ind w:leftChars="0"/>
            </w:pPr>
            <w:r>
              <w:t>Flex box</w:t>
            </w:r>
          </w:p>
          <w:p w14:paraId="356CFB6B" w14:textId="11B6B3CA" w:rsidR="0074685E" w:rsidRDefault="0074685E" w:rsidP="0074685E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>3.CSS</w:t>
            </w:r>
          </w:p>
          <w:p w14:paraId="291C0050" w14:textId="60AE5D83" w:rsidR="0008013C" w:rsidRDefault="0008013C" w:rsidP="0008013C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HP + MYSQL</w:t>
            </w:r>
          </w:p>
          <w:p w14:paraId="45015A97" w14:textId="08ACFFBD" w:rsidR="0008013C" w:rsidRDefault="0008013C" w:rsidP="0008013C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G</w:t>
            </w:r>
            <w:r>
              <w:t>IT</w:t>
            </w:r>
          </w:p>
          <w:p w14:paraId="61B20A3C" w14:textId="53E1CC37" w:rsidR="0074685E" w:rsidRDefault="0074685E" w:rsidP="0074685E"/>
          <w:p w14:paraId="5BC7DE51" w14:textId="77777777" w:rsidR="0074685E" w:rsidRDefault="0074685E" w:rsidP="0074685E"/>
        </w:tc>
      </w:tr>
      <w:tr w:rsidR="0074685E" w14:paraId="7A4EAD20" w14:textId="77777777" w:rsidTr="009C487D">
        <w:trPr>
          <w:trHeight w:val="517"/>
        </w:trPr>
        <w:tc>
          <w:tcPr>
            <w:tcW w:w="4390" w:type="dxa"/>
            <w:gridSpan w:val="2"/>
          </w:tcPr>
          <w:p w14:paraId="68BA62D0" w14:textId="485C0CC1" w:rsidR="0074685E" w:rsidRDefault="0074685E" w:rsidP="0074685E">
            <w:r>
              <w:rPr>
                <w:rFonts w:hint="eastAsia"/>
              </w:rPr>
              <w:t>培訓：資策會</w:t>
            </w:r>
          </w:p>
        </w:tc>
        <w:tc>
          <w:tcPr>
            <w:tcW w:w="4966" w:type="dxa"/>
            <w:vMerge/>
          </w:tcPr>
          <w:p w14:paraId="516DBF3F" w14:textId="77777777" w:rsidR="0074685E" w:rsidRDefault="0074685E" w:rsidP="0074685E"/>
        </w:tc>
      </w:tr>
      <w:tr w:rsidR="006F0720" w14:paraId="7F612E59" w14:textId="77777777" w:rsidTr="006F0720">
        <w:trPr>
          <w:trHeight w:val="504"/>
        </w:trPr>
        <w:tc>
          <w:tcPr>
            <w:tcW w:w="4390" w:type="dxa"/>
            <w:gridSpan w:val="2"/>
          </w:tcPr>
          <w:p w14:paraId="37548B47" w14:textId="52C4AE35" w:rsidR="006F0720" w:rsidRDefault="006F0720" w:rsidP="0074685E">
            <w:r>
              <w:rPr>
                <w:rFonts w:hint="eastAsia"/>
              </w:rPr>
              <w:t>工作：慶泰大飯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務中心行李員</w:t>
            </w:r>
          </w:p>
        </w:tc>
        <w:tc>
          <w:tcPr>
            <w:tcW w:w="4966" w:type="dxa"/>
            <w:vMerge/>
          </w:tcPr>
          <w:p w14:paraId="416FF6F0" w14:textId="77777777" w:rsidR="006F0720" w:rsidRDefault="006F0720" w:rsidP="0074685E"/>
        </w:tc>
      </w:tr>
      <w:tr w:rsidR="006F0720" w14:paraId="38E9ACC9" w14:textId="77777777" w:rsidTr="009C487D">
        <w:trPr>
          <w:trHeight w:val="517"/>
        </w:trPr>
        <w:tc>
          <w:tcPr>
            <w:tcW w:w="4390" w:type="dxa"/>
            <w:gridSpan w:val="2"/>
          </w:tcPr>
          <w:p w14:paraId="4E3C1261" w14:textId="32CF8FFF" w:rsidR="006F0720" w:rsidRDefault="006F0720" w:rsidP="0074685E">
            <w:r>
              <w:rPr>
                <w:rFonts w:hint="eastAsia"/>
              </w:rPr>
              <w:t>專題：台北經典電影展網站</w:t>
            </w:r>
          </w:p>
        </w:tc>
        <w:tc>
          <w:tcPr>
            <w:tcW w:w="4966" w:type="dxa"/>
            <w:vMerge/>
          </w:tcPr>
          <w:p w14:paraId="7199EB6D" w14:textId="77777777" w:rsidR="006F0720" w:rsidRDefault="006F0720" w:rsidP="0074685E"/>
        </w:tc>
      </w:tr>
      <w:tr w:rsidR="006F0720" w14:paraId="480F660F" w14:textId="77777777" w:rsidTr="009C487D">
        <w:trPr>
          <w:trHeight w:val="517"/>
        </w:trPr>
        <w:tc>
          <w:tcPr>
            <w:tcW w:w="4390" w:type="dxa"/>
            <w:gridSpan w:val="2"/>
          </w:tcPr>
          <w:p w14:paraId="77965BFB" w14:textId="35EF279D" w:rsidR="006F0720" w:rsidRDefault="006F0720" w:rsidP="0074685E"/>
        </w:tc>
        <w:tc>
          <w:tcPr>
            <w:tcW w:w="4966" w:type="dxa"/>
            <w:vMerge/>
          </w:tcPr>
          <w:p w14:paraId="5E539887" w14:textId="77777777" w:rsidR="006F0720" w:rsidRDefault="006F0720" w:rsidP="0074685E"/>
        </w:tc>
      </w:tr>
      <w:tr w:rsidR="006F0720" w14:paraId="7CF99024" w14:textId="77777777" w:rsidTr="009C487D">
        <w:trPr>
          <w:trHeight w:val="517"/>
        </w:trPr>
        <w:tc>
          <w:tcPr>
            <w:tcW w:w="4390" w:type="dxa"/>
            <w:gridSpan w:val="2"/>
          </w:tcPr>
          <w:p w14:paraId="11CB2053" w14:textId="512AF475" w:rsidR="006F0720" w:rsidRDefault="006F0720" w:rsidP="0074685E"/>
        </w:tc>
        <w:tc>
          <w:tcPr>
            <w:tcW w:w="4966" w:type="dxa"/>
            <w:vMerge/>
          </w:tcPr>
          <w:p w14:paraId="38A3BF95" w14:textId="77777777" w:rsidR="006F0720" w:rsidRDefault="006F0720" w:rsidP="0074685E"/>
        </w:tc>
      </w:tr>
      <w:tr w:rsidR="006F0720" w14:paraId="38723E16" w14:textId="77777777" w:rsidTr="009C487D">
        <w:trPr>
          <w:trHeight w:val="517"/>
        </w:trPr>
        <w:tc>
          <w:tcPr>
            <w:tcW w:w="4390" w:type="dxa"/>
            <w:gridSpan w:val="2"/>
          </w:tcPr>
          <w:p w14:paraId="0D1BAD31" w14:textId="77777777" w:rsidR="006F0720" w:rsidRDefault="006F0720" w:rsidP="0074685E"/>
        </w:tc>
        <w:tc>
          <w:tcPr>
            <w:tcW w:w="4966" w:type="dxa"/>
            <w:vMerge/>
          </w:tcPr>
          <w:p w14:paraId="79CFEADE" w14:textId="77777777" w:rsidR="006F0720" w:rsidRDefault="006F0720" w:rsidP="0074685E"/>
        </w:tc>
      </w:tr>
      <w:tr w:rsidR="006F0720" w14:paraId="0FA01E83" w14:textId="77777777" w:rsidTr="009C487D">
        <w:trPr>
          <w:trHeight w:val="517"/>
        </w:trPr>
        <w:tc>
          <w:tcPr>
            <w:tcW w:w="9356" w:type="dxa"/>
            <w:gridSpan w:val="3"/>
          </w:tcPr>
          <w:p w14:paraId="5F81BF98" w14:textId="23E16938" w:rsidR="006F0720" w:rsidRPr="007C4C19" w:rsidRDefault="006F0720" w:rsidP="0074685E"/>
        </w:tc>
      </w:tr>
    </w:tbl>
    <w:p w14:paraId="0EAE3873" w14:textId="5F8EE0FC" w:rsidR="0045442E" w:rsidRDefault="0045442E"/>
    <w:p w14:paraId="075A1C2F" w14:textId="77777777" w:rsidR="0045442E" w:rsidRDefault="0045442E">
      <w:pPr>
        <w:widowControl/>
      </w:pPr>
      <w:r>
        <w:br w:type="page"/>
      </w:r>
    </w:p>
    <w:p w14:paraId="26F7FB7C" w14:textId="77777777" w:rsidR="0045442E" w:rsidRDefault="0045442E" w:rsidP="0045442E">
      <w:r>
        <w:rPr>
          <w:rFonts w:hint="eastAsia"/>
        </w:rPr>
        <w:lastRenderedPageBreak/>
        <w:t>自傳：</w:t>
      </w:r>
    </w:p>
    <w:p w14:paraId="127797AC" w14:textId="77777777" w:rsidR="0045442E" w:rsidRDefault="0045442E" w:rsidP="0045442E">
      <w:r>
        <w:rPr>
          <w:rFonts w:hint="eastAsia"/>
        </w:rPr>
        <w:t>一、</w:t>
      </w:r>
    </w:p>
    <w:p w14:paraId="110249E0" w14:textId="77777777" w:rsidR="0045442E" w:rsidRDefault="0045442E" w:rsidP="00DB0BAE">
      <w:pPr>
        <w:ind w:firstLineChars="177" w:firstLine="425"/>
      </w:pPr>
      <w:r>
        <w:rPr>
          <w:rFonts w:hint="eastAsia"/>
        </w:rPr>
        <w:t>我叫詹政勳，今年</w:t>
      </w:r>
      <w:r>
        <w:rPr>
          <w:rFonts w:hint="eastAsia"/>
        </w:rPr>
        <w:t>24</w:t>
      </w:r>
      <w:r>
        <w:rPr>
          <w:rFonts w:hint="eastAsia"/>
        </w:rPr>
        <w:t>歲，家中成員有爸爸、媽媽和小</w:t>
      </w:r>
      <w:r>
        <w:rPr>
          <w:rFonts w:hint="eastAsia"/>
        </w:rPr>
        <w:t>9</w:t>
      </w:r>
      <w:r>
        <w:rPr>
          <w:rFonts w:hint="eastAsia"/>
        </w:rPr>
        <w:t>歲的妹妹，過去在就學時期沒有任何電腦相關技能，只熟悉</w:t>
      </w:r>
      <w:r>
        <w:rPr>
          <w:rFonts w:hint="eastAsia"/>
        </w:rPr>
        <w:t>wor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xcell</w:t>
      </w:r>
      <w:proofErr w:type="spellEnd"/>
      <w:r>
        <w:rPr>
          <w:rFonts w:hint="eastAsia"/>
        </w:rPr>
        <w:t>等</w:t>
      </w:r>
      <w:r>
        <w:rPr>
          <w:rFonts w:hint="eastAsia"/>
        </w:rPr>
        <w:t>office</w:t>
      </w:r>
      <w:r>
        <w:rPr>
          <w:rFonts w:hint="eastAsia"/>
        </w:rPr>
        <w:t>套件，大學時期就讀私立大學海洋休閒觀光系，由於常使用電腦寫報告，因此對電腦操作有興趣，現在則是在資策會學習網頁前端設計，並不斷的朝這方面努力。</w:t>
      </w:r>
    </w:p>
    <w:p w14:paraId="1FD8C62E" w14:textId="77777777" w:rsidR="0045442E" w:rsidRDefault="0045442E" w:rsidP="0045442E">
      <w:r>
        <w:rPr>
          <w:rFonts w:hint="eastAsia"/>
        </w:rPr>
        <w:t>二、</w:t>
      </w:r>
    </w:p>
    <w:p w14:paraId="5A37A834" w14:textId="2671F8D0" w:rsidR="0045442E" w:rsidRDefault="0045442E" w:rsidP="00DB0BAE">
      <w:pPr>
        <w:ind w:firstLineChars="177" w:firstLine="425"/>
      </w:pPr>
      <w:r>
        <w:rPr>
          <w:rFonts w:hint="eastAsia"/>
        </w:rPr>
        <w:t>過去在大學時期曾做過超商及餐廳服務的工讀，大四時在飯店擔任服務中心行李員，負責在飯店大廳管理</w:t>
      </w:r>
      <w:r w:rsidR="00630EC2">
        <w:rPr>
          <w:rFonts w:hint="eastAsia"/>
        </w:rPr>
        <w:t>客</w:t>
      </w:r>
      <w:r>
        <w:rPr>
          <w:rFonts w:hint="eastAsia"/>
        </w:rPr>
        <w:t>人的行李、客人的進出狀況以及客人的種種需求並由我們給予協助等等，雖然工作有些許的辛苦，像是每天早上</w:t>
      </w:r>
      <w:r>
        <w:rPr>
          <w:rFonts w:hint="eastAsia"/>
        </w:rPr>
        <w:t>6</w:t>
      </w:r>
      <w:r>
        <w:rPr>
          <w:rFonts w:hint="eastAsia"/>
        </w:rPr>
        <w:t>點起床，遇到特別情況須加班，需輪值大夜班等等。但我還算能勝任這工作。</w:t>
      </w:r>
    </w:p>
    <w:p w14:paraId="243CB666" w14:textId="3D431684" w:rsidR="0045442E" w:rsidRDefault="0045442E" w:rsidP="0045442E">
      <w:r>
        <w:rPr>
          <w:rFonts w:hint="eastAsia"/>
        </w:rPr>
        <w:t>這份工作持續做了</w:t>
      </w:r>
      <w:r>
        <w:rPr>
          <w:rFonts w:hint="eastAsia"/>
        </w:rPr>
        <w:t>1</w:t>
      </w:r>
      <w:r>
        <w:rPr>
          <w:rFonts w:hint="eastAsia"/>
        </w:rPr>
        <w:t>年由於兵役問題而選擇離職。而公司對我的表現非常</w:t>
      </w:r>
      <w:proofErr w:type="gramStart"/>
      <w:r>
        <w:rPr>
          <w:rFonts w:hint="eastAsia"/>
        </w:rPr>
        <w:t>滿意，</w:t>
      </w:r>
      <w:proofErr w:type="gramEnd"/>
      <w:r>
        <w:rPr>
          <w:rFonts w:hint="eastAsia"/>
        </w:rPr>
        <w:t>期望我退伍後能回到公司。當兵退伍後我到依德汽車經銷商上班，最初在汽車修護克擔任技工，之後</w:t>
      </w:r>
      <w:r w:rsidR="00630EC2">
        <w:rPr>
          <w:rFonts w:hint="eastAsia"/>
        </w:rPr>
        <w:t>調</w:t>
      </w:r>
      <w:r>
        <w:rPr>
          <w:rFonts w:hint="eastAsia"/>
        </w:rPr>
        <w:t>到了新車整備部門，負責檢查新到車及新車管理，同時也做一些電腦的文書作業。進而開始對網頁設計有興趣，想要接觸並深入學習，因此決定離開依德並來到資策會學習網頁前端。</w:t>
      </w:r>
    </w:p>
    <w:p w14:paraId="04522CD7" w14:textId="0B176760" w:rsidR="00B905F3" w:rsidRDefault="0045442E" w:rsidP="0045442E">
      <w:r>
        <w:rPr>
          <w:rFonts w:hint="eastAsia"/>
        </w:rPr>
        <w:t>三、</w:t>
      </w:r>
    </w:p>
    <w:p w14:paraId="1BE59642" w14:textId="522C4689" w:rsidR="005F6CBA" w:rsidRDefault="005F6CBA" w:rsidP="00DB0BAE">
      <w:pPr>
        <w:ind w:firstLineChars="177" w:firstLine="425"/>
        <w:rPr>
          <w:rFonts w:hint="eastAsia"/>
        </w:rPr>
      </w:pPr>
      <w:r>
        <w:rPr>
          <w:rFonts w:hint="eastAsia"/>
        </w:rPr>
        <w:t>我是一個</w:t>
      </w:r>
      <w:r w:rsidRPr="005F6CBA">
        <w:rPr>
          <w:rFonts w:ascii="Microsoft YaHei" w:eastAsia="新細明體" w:hAnsi="Microsoft YaHei" w:hint="eastAsia"/>
          <w:color w:val="000000"/>
          <w:sz w:val="22"/>
        </w:rPr>
        <w:t>沉靜，友善，有責任感和謹慎。能堅定不移地承擔責任。做事貫徹始終、不辭勞苦和準確無誤。忠誠，替人著想，細心；往往記著他所重視的人的種種微小事情，關心別人的感受。努力創造一個有秩序、和諧的工作和家居</w:t>
      </w:r>
      <w:r w:rsidRPr="005F6CBA">
        <w:rPr>
          <w:rFonts w:ascii="Microsoft YaHei" w:eastAsia="新細明體" w:hAnsi="Microsoft YaHei"/>
          <w:color w:val="000000"/>
          <w:sz w:val="22"/>
        </w:rPr>
        <w:t xml:space="preserve"> </w:t>
      </w:r>
      <w:r w:rsidRPr="005F6CBA">
        <w:rPr>
          <w:rFonts w:ascii="Microsoft YaHei" w:eastAsia="新細明體" w:hAnsi="Microsoft YaHei" w:hint="eastAsia"/>
          <w:color w:val="000000"/>
          <w:sz w:val="22"/>
        </w:rPr>
        <w:t>環境。</w:t>
      </w:r>
      <w:r>
        <w:rPr>
          <w:rFonts w:ascii="Microsoft YaHei" w:eastAsia="新細明體" w:hAnsi="Microsoft YaHei" w:hint="eastAsia"/>
          <w:color w:val="000000"/>
          <w:sz w:val="22"/>
        </w:rPr>
        <w:t>在工作場合裡，我能夠讓自己專心在工作上，若</w:t>
      </w:r>
      <w:r w:rsidR="00630EC2">
        <w:rPr>
          <w:rFonts w:ascii="Microsoft YaHei" w:eastAsia="新細明體" w:hAnsi="Microsoft YaHei" w:hint="eastAsia"/>
          <w:color w:val="000000"/>
          <w:sz w:val="22"/>
        </w:rPr>
        <w:t>遇到不解</w:t>
      </w:r>
      <w:r w:rsidR="00860BFF">
        <w:rPr>
          <w:rFonts w:ascii="Microsoft YaHei" w:eastAsia="新細明體" w:hAnsi="Microsoft YaHei" w:hint="eastAsia"/>
          <w:color w:val="000000"/>
          <w:sz w:val="22"/>
        </w:rPr>
        <w:t>的疑惑</w:t>
      </w:r>
      <w:r w:rsidR="00630EC2">
        <w:rPr>
          <w:rFonts w:ascii="Microsoft YaHei" w:eastAsia="新細明體" w:hAnsi="Microsoft YaHei" w:hint="eastAsia"/>
          <w:color w:val="000000"/>
          <w:sz w:val="22"/>
        </w:rPr>
        <w:t>時我會去尋求解答或是與其他人討論。</w:t>
      </w:r>
      <w:r w:rsidR="00DB0BAE">
        <w:rPr>
          <w:rFonts w:ascii="Microsoft YaHei" w:eastAsia="新細明體" w:hAnsi="Microsoft YaHei" w:hint="eastAsia"/>
          <w:color w:val="000000"/>
          <w:sz w:val="22"/>
        </w:rPr>
        <w:t>我</w:t>
      </w:r>
      <w:r w:rsidR="00DB0BAE" w:rsidRPr="00DB0BAE">
        <w:rPr>
          <w:rFonts w:ascii="Microsoft YaHei" w:eastAsia="新細明體" w:hAnsi="Microsoft YaHei" w:hint="eastAsia"/>
          <w:color w:val="000000"/>
          <w:sz w:val="22"/>
        </w:rPr>
        <w:t>喜歡利用大量的事實情況，對於細節則有很強的記</w:t>
      </w:r>
      <w:r w:rsidR="00DB0BAE">
        <w:rPr>
          <w:rFonts w:ascii="Microsoft YaHei" w:eastAsia="新細明體" w:hAnsi="Microsoft YaHei" w:hint="eastAsia"/>
          <w:color w:val="000000"/>
          <w:sz w:val="22"/>
        </w:rPr>
        <w:t>憶</w:t>
      </w:r>
      <w:r w:rsidR="00DB0BAE" w:rsidRPr="00DB0BAE">
        <w:rPr>
          <w:rFonts w:ascii="Microsoft YaHei" w:eastAsia="新細明體" w:hAnsi="Microsoft YaHei" w:hint="eastAsia"/>
          <w:color w:val="000000"/>
          <w:sz w:val="22"/>
        </w:rPr>
        <w:t>力。他們耐心地</w:t>
      </w:r>
      <w:r w:rsidR="00DB0BAE" w:rsidRPr="00DB0BAE">
        <w:rPr>
          <w:rFonts w:ascii="Microsoft YaHei" w:eastAsia="新細明體" w:hAnsi="Microsoft YaHei"/>
          <w:color w:val="000000"/>
          <w:sz w:val="22"/>
        </w:rPr>
        <w:t xml:space="preserve"> </w:t>
      </w:r>
      <w:r w:rsidR="00DB0BAE" w:rsidRPr="00DB0BAE">
        <w:rPr>
          <w:rFonts w:ascii="Microsoft YaHei" w:eastAsia="新細明體" w:hAnsi="Microsoft YaHei" w:hint="eastAsia"/>
          <w:color w:val="000000"/>
          <w:sz w:val="22"/>
        </w:rPr>
        <w:t>對待任務的整個階段，喜歡事情能夠清晰明確</w:t>
      </w:r>
      <w:r w:rsidR="00DB0BAE">
        <w:rPr>
          <w:rFonts w:ascii="Microsoft YaHei" w:eastAsia="新細明體" w:hAnsi="Microsoft YaHei" w:hint="eastAsia"/>
          <w:color w:val="000000"/>
          <w:sz w:val="22"/>
        </w:rPr>
        <w:t>。我</w:t>
      </w:r>
      <w:r w:rsidR="00DB0BAE" w:rsidRPr="00DB0BAE">
        <w:rPr>
          <w:rFonts w:ascii="Microsoft YaHei" w:eastAsia="新細明體" w:hAnsi="Microsoft YaHei" w:hint="eastAsia"/>
          <w:color w:val="000000"/>
          <w:sz w:val="22"/>
        </w:rPr>
        <w:t>做事有很強的原則性，尊重約定，維護傳統。工作時嚴謹而有條理，願意承擔責任，你依據明晰的評估和收集的資訊來做決定，充分發揮自己客觀的判斷和敏銳的洞察力。</w:t>
      </w:r>
    </w:p>
    <w:p w14:paraId="734916F7" w14:textId="7828C865" w:rsidR="0045442E" w:rsidRDefault="0045442E" w:rsidP="0045442E">
      <w:r>
        <w:rPr>
          <w:rFonts w:hint="eastAsia"/>
        </w:rPr>
        <w:t>四、</w:t>
      </w:r>
    </w:p>
    <w:p w14:paraId="4F9CB6BD" w14:textId="36E7A76E" w:rsidR="00860BFF" w:rsidRDefault="006F4408" w:rsidP="00DB0BAE">
      <w:pPr>
        <w:ind w:firstLineChars="177" w:firstLine="425"/>
        <w:rPr>
          <w:rFonts w:hint="eastAsia"/>
        </w:rPr>
      </w:pPr>
      <w:r>
        <w:rPr>
          <w:rFonts w:hint="eastAsia"/>
        </w:rPr>
        <w:t>我在資策會學習網頁前端工程已經過了</w:t>
      </w:r>
      <w:r>
        <w:rPr>
          <w:rFonts w:hint="eastAsia"/>
        </w:rPr>
        <w:t>5</w:t>
      </w:r>
      <w:r>
        <w:rPr>
          <w:rFonts w:hint="eastAsia"/>
        </w:rPr>
        <w:t>個月並準備要結訓了，每天不斷的練習</w:t>
      </w:r>
      <w:r>
        <w:rPr>
          <w:rFonts w:hint="eastAsia"/>
        </w:rPr>
        <w:t>htm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等等相關技術，讓自己能夠更靈活的運用這些技巧。這需要每天不斷的上網查詢資料並去解析與分析它。</w:t>
      </w:r>
      <w:r w:rsidR="00094884">
        <w:rPr>
          <w:rFonts w:hint="eastAsia"/>
        </w:rPr>
        <w:t>雖然會有些</w:t>
      </w:r>
      <w:r w:rsidR="005A1C6F">
        <w:rPr>
          <w:rFonts w:hint="eastAsia"/>
        </w:rPr>
        <w:t>辛苦</w:t>
      </w:r>
      <w:r w:rsidR="00094884">
        <w:rPr>
          <w:rFonts w:hint="eastAsia"/>
        </w:rPr>
        <w:t>，但</w:t>
      </w:r>
      <w:r w:rsidR="005A1C6F">
        <w:rPr>
          <w:rFonts w:hint="eastAsia"/>
        </w:rPr>
        <w:t>這都是值得的。</w:t>
      </w:r>
      <w:bookmarkStart w:id="0" w:name="_GoBack"/>
      <w:bookmarkEnd w:id="0"/>
    </w:p>
    <w:sectPr w:rsidR="00860BFF" w:rsidSect="009C487D">
      <w:pgSz w:w="11906" w:h="16838"/>
      <w:pgMar w:top="851" w:right="1800" w:bottom="1135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04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F7D2659"/>
    <w:multiLevelType w:val="hybridMultilevel"/>
    <w:tmpl w:val="E1EEEF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AB"/>
    <w:rsid w:val="0008013C"/>
    <w:rsid w:val="00094884"/>
    <w:rsid w:val="002266A2"/>
    <w:rsid w:val="00335D53"/>
    <w:rsid w:val="00410DE6"/>
    <w:rsid w:val="0045442E"/>
    <w:rsid w:val="004E5AC8"/>
    <w:rsid w:val="005A1C6F"/>
    <w:rsid w:val="005F6CBA"/>
    <w:rsid w:val="00630EC2"/>
    <w:rsid w:val="006F0720"/>
    <w:rsid w:val="006F4408"/>
    <w:rsid w:val="0074685E"/>
    <w:rsid w:val="00776790"/>
    <w:rsid w:val="007C4C19"/>
    <w:rsid w:val="00860BFF"/>
    <w:rsid w:val="00994D89"/>
    <w:rsid w:val="009C487D"/>
    <w:rsid w:val="00A918E6"/>
    <w:rsid w:val="00B752AB"/>
    <w:rsid w:val="00B905F3"/>
    <w:rsid w:val="00C9131E"/>
    <w:rsid w:val="00D4161C"/>
    <w:rsid w:val="00DB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CBB98"/>
  <w15:chartTrackingRefBased/>
  <w15:docId w15:val="{E32377A6-9977-418F-B959-4E0B8826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4161C"/>
    <w:pPr>
      <w:widowControl w:val="0"/>
    </w:pPr>
  </w:style>
  <w:style w:type="paragraph" w:styleId="a5">
    <w:name w:val="List Paragraph"/>
    <w:basedOn w:val="a"/>
    <w:uiPriority w:val="34"/>
    <w:qFormat/>
    <w:rsid w:val="007468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7662-6ADE-4E4C-9727-FF35235F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</dc:creator>
  <cp:keywords/>
  <dc:description/>
  <cp:lastModifiedBy>johnny</cp:lastModifiedBy>
  <cp:revision>14</cp:revision>
  <dcterms:created xsi:type="dcterms:W3CDTF">2018-06-02T08:19:00Z</dcterms:created>
  <dcterms:modified xsi:type="dcterms:W3CDTF">2018-06-07T14:24:00Z</dcterms:modified>
</cp:coreProperties>
</file>